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7A" w:rsidRDefault="0032227A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2227A" w:rsidRDefault="0032227A">
      <w:pPr>
        <w:pStyle w:val="ConsPlusNormal"/>
        <w:jc w:val="both"/>
        <w:outlineLvl w:val="0"/>
      </w:pPr>
    </w:p>
    <w:p w:rsidR="0032227A" w:rsidRDefault="0032227A">
      <w:pPr>
        <w:pStyle w:val="ConsPlusNormal"/>
        <w:outlineLvl w:val="0"/>
      </w:pPr>
      <w:r>
        <w:t>Зарегистрировано в Минюсте России 11 июля 2017 г. N 47375</w:t>
      </w:r>
    </w:p>
    <w:p w:rsidR="0032227A" w:rsidRDefault="003222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Title"/>
        <w:jc w:val="center"/>
      </w:pPr>
      <w:r>
        <w:t>МИНИСТЕРСТВО СПОРТА РОССИЙСКОЙ ФЕДЕРАЦИИ</w:t>
      </w:r>
    </w:p>
    <w:p w:rsidR="0032227A" w:rsidRDefault="0032227A">
      <w:pPr>
        <w:pStyle w:val="ConsPlusTitle"/>
        <w:jc w:val="center"/>
      </w:pPr>
    </w:p>
    <w:p w:rsidR="0032227A" w:rsidRDefault="0032227A">
      <w:pPr>
        <w:pStyle w:val="ConsPlusTitle"/>
        <w:jc w:val="center"/>
      </w:pPr>
      <w:r>
        <w:t>ПРИКАЗ</w:t>
      </w:r>
    </w:p>
    <w:p w:rsidR="0032227A" w:rsidRDefault="0032227A">
      <w:pPr>
        <w:pStyle w:val="ConsPlusTitle"/>
        <w:jc w:val="center"/>
      </w:pPr>
      <w:r>
        <w:t>от 19 июня 2017 г. N 542</w:t>
      </w:r>
    </w:p>
    <w:p w:rsidR="0032227A" w:rsidRDefault="0032227A">
      <w:pPr>
        <w:pStyle w:val="ConsPlusTitle"/>
        <w:jc w:val="center"/>
      </w:pPr>
    </w:p>
    <w:p w:rsidR="0032227A" w:rsidRDefault="0032227A">
      <w:pPr>
        <w:pStyle w:val="ConsPlusTitle"/>
        <w:jc w:val="center"/>
      </w:pPr>
      <w:r>
        <w:t>ОБ УТВЕРЖДЕНИИ ГОСУДАРСТВЕННЫХ ТРЕБОВАНИЙ</w:t>
      </w:r>
    </w:p>
    <w:p w:rsidR="0032227A" w:rsidRDefault="0032227A">
      <w:pPr>
        <w:pStyle w:val="ConsPlusTitle"/>
        <w:jc w:val="center"/>
      </w:pPr>
      <w:r>
        <w:t>ВСЕРОССИЙСКОГО ФИЗКУЛЬТУРНО-СПОРТИВНОГО КОМПЛЕКСА "ГОТОВ</w:t>
      </w:r>
    </w:p>
    <w:p w:rsidR="0032227A" w:rsidRDefault="0032227A">
      <w:pPr>
        <w:pStyle w:val="ConsPlusTitle"/>
        <w:jc w:val="center"/>
      </w:pPr>
      <w:r>
        <w:t>К ТРУДУ И ОБОРОНЕ" (ГТО) НА 2018 - 2021 ГОДЫ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частью 1 статьи 31.1</w:t>
        </w:r>
      </w:hyperlink>
      <w:r>
        <w:t xml:space="preserve"> Федерального закона от 04.12.2007 N 329-ФЗ "О физической культуре и спорте в Российской Федерации" (Собрание законодательства Российской Федерации, 2007, N 50, ст. 6242; 2015, N 41, ст. 5628; </w:t>
      </w:r>
      <w:proofErr w:type="gramStart"/>
      <w:r>
        <w:t xml:space="preserve">2016, N 18, ст. 2507), </w:t>
      </w:r>
      <w:hyperlink r:id="rId8" w:history="1">
        <w:r>
          <w:rPr>
            <w:color w:val="0000FF"/>
          </w:rPr>
          <w:t>пунктом 8</w:t>
        </w:r>
      </w:hyperlink>
      <w:r>
        <w:t xml:space="preserve"> Положения о Всероссийском физкультурно-спортивном комплексе "Готов к труду и обороне" (ГТО), утвержденного постановлением Правительства Российской Федерации от 11.06.2014 N 540 (Собрание законодательства Российской Федерации, 2014, N 25, ст. 3309; 2016, N 2, ст. 382; 2017, N 5, ст. 820), приказываю:</w:t>
      </w:r>
      <w:proofErr w:type="gramEnd"/>
    </w:p>
    <w:p w:rsidR="0032227A" w:rsidRDefault="0032227A">
      <w:pPr>
        <w:pStyle w:val="ConsPlusNormal"/>
        <w:ind w:firstLine="540"/>
        <w:jc w:val="both"/>
      </w:pPr>
      <w:r>
        <w:t xml:space="preserve">1. Утвердить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</w:t>
      </w:r>
      <w:proofErr w:type="gramStart"/>
      <w:r>
        <w:t>Федерации</w:t>
      </w:r>
      <w:proofErr w:type="gramEnd"/>
      <w:r>
        <w:t xml:space="preserve"> прилагаемые государственные </w:t>
      </w:r>
      <w:hyperlink w:anchor="P33" w:history="1">
        <w:r>
          <w:rPr>
            <w:color w:val="0000FF"/>
          </w:rPr>
          <w:t>требования</w:t>
        </w:r>
      </w:hyperlink>
      <w:r>
        <w:t xml:space="preserve"> Всероссийского физкультурно-спортивного комплекса "Готов к труду и обороне" (ГТО) на 2018 - 2021 годы.</w:t>
      </w:r>
    </w:p>
    <w:p w:rsidR="0032227A" w:rsidRDefault="0032227A">
      <w:pPr>
        <w:pStyle w:val="ConsPlusNormal"/>
        <w:ind w:firstLine="540"/>
        <w:jc w:val="both"/>
      </w:pPr>
      <w:r>
        <w:t>2. Признать утратившими силу:</w:t>
      </w:r>
    </w:p>
    <w:p w:rsidR="0032227A" w:rsidRDefault="004F571F">
      <w:pPr>
        <w:pStyle w:val="ConsPlusNormal"/>
        <w:ind w:firstLine="540"/>
        <w:jc w:val="both"/>
      </w:pPr>
      <w:hyperlink r:id="rId9" w:history="1">
        <w:r w:rsidR="0032227A">
          <w:rPr>
            <w:color w:val="0000FF"/>
          </w:rPr>
          <w:t>приказ</w:t>
        </w:r>
      </w:hyperlink>
      <w:r w:rsidR="0032227A">
        <w:t xml:space="preserve"> Министерства спорта Российской Федерации от 08.07.2014 N 575 "Об утверждении государственных требований Всероссийского физкультурно-спортивного комплекса "Готов к труду и обороне" (ГТО)" (зарегистрирован Министерством юстиции Российской Федерации 29.07.2014, регистрационный N 33345);</w:t>
      </w:r>
    </w:p>
    <w:p w:rsidR="0032227A" w:rsidRDefault="004F571F">
      <w:pPr>
        <w:pStyle w:val="ConsPlusNormal"/>
        <w:ind w:firstLine="540"/>
        <w:jc w:val="both"/>
      </w:pPr>
      <w:hyperlink r:id="rId10" w:history="1">
        <w:proofErr w:type="gramStart"/>
        <w:r w:rsidR="0032227A">
          <w:rPr>
            <w:color w:val="0000FF"/>
          </w:rPr>
          <w:t>приказ</w:t>
        </w:r>
      </w:hyperlink>
      <w:r w:rsidR="0032227A">
        <w:t xml:space="preserve"> Министерства спорта Российской Федерации от 16.11.2015 N 1045 "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" (зарегистрирован Министерством юстиции Российской Федерации 01.12.2015, регистрационный N 39908);</w:t>
      </w:r>
      <w:proofErr w:type="gramEnd"/>
    </w:p>
    <w:p w:rsidR="0032227A" w:rsidRDefault="004F571F">
      <w:pPr>
        <w:pStyle w:val="ConsPlusNormal"/>
        <w:ind w:firstLine="540"/>
        <w:jc w:val="both"/>
      </w:pPr>
      <w:hyperlink r:id="rId11" w:history="1">
        <w:proofErr w:type="gramStart"/>
        <w:r w:rsidR="0032227A">
          <w:rPr>
            <w:color w:val="0000FF"/>
          </w:rPr>
          <w:t>приказ</w:t>
        </w:r>
      </w:hyperlink>
      <w:r w:rsidR="0032227A">
        <w:t xml:space="preserve"> Министерства спорта Российской Федерации от 15.12.2016 N 1283 "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 Всероссийского физкультурно-спортивного комплекса "Готов к труду и обороне (ГТО)" (зарегистрирован Министерством юстиции Российской Федерации 27.12.2016, регистрационный N 44988).</w:t>
      </w:r>
      <w:proofErr w:type="gramEnd"/>
    </w:p>
    <w:p w:rsidR="0032227A" w:rsidRDefault="0032227A">
      <w:pPr>
        <w:pStyle w:val="ConsPlusNormal"/>
        <w:ind w:firstLine="540"/>
        <w:jc w:val="both"/>
      </w:pPr>
      <w:r>
        <w:t>3. Настоящий приказ вступает в силу с 1 января 2018 года.</w:t>
      </w:r>
    </w:p>
    <w:p w:rsidR="0032227A" w:rsidRDefault="0032227A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Министра спорта Российской Федерации М.В. Томилову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right"/>
      </w:pPr>
      <w:r>
        <w:t>Министр</w:t>
      </w:r>
    </w:p>
    <w:p w:rsidR="0032227A" w:rsidRDefault="0032227A">
      <w:pPr>
        <w:pStyle w:val="ConsPlusNormal"/>
        <w:jc w:val="right"/>
      </w:pPr>
      <w:r>
        <w:t>П.А.КОЛОБКОВ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right"/>
        <w:outlineLvl w:val="0"/>
      </w:pPr>
      <w:r>
        <w:lastRenderedPageBreak/>
        <w:t>Утверждены</w:t>
      </w:r>
    </w:p>
    <w:p w:rsidR="0032227A" w:rsidRDefault="0032227A">
      <w:pPr>
        <w:pStyle w:val="ConsPlusNormal"/>
        <w:jc w:val="right"/>
      </w:pPr>
      <w:r>
        <w:t xml:space="preserve">приказом </w:t>
      </w:r>
      <w:proofErr w:type="spellStart"/>
      <w:r>
        <w:t>Минспорта</w:t>
      </w:r>
      <w:proofErr w:type="spellEnd"/>
      <w:r>
        <w:t xml:space="preserve"> России</w:t>
      </w:r>
    </w:p>
    <w:p w:rsidR="0032227A" w:rsidRDefault="0032227A">
      <w:pPr>
        <w:pStyle w:val="ConsPlusNormal"/>
        <w:jc w:val="right"/>
      </w:pPr>
      <w:r>
        <w:t>от 19 июня 2017 г. N 542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Title"/>
        <w:jc w:val="center"/>
      </w:pPr>
      <w:bookmarkStart w:id="0" w:name="P33"/>
      <w:bookmarkEnd w:id="0"/>
      <w:r>
        <w:t>ГОСУДАРСТВЕННЫЕ ТРЕБОВАНИЯ</w:t>
      </w:r>
    </w:p>
    <w:p w:rsidR="0032227A" w:rsidRDefault="0032227A">
      <w:pPr>
        <w:pStyle w:val="ConsPlusTitle"/>
        <w:jc w:val="center"/>
      </w:pPr>
      <w:r>
        <w:t>ВСЕРОССИЙСКОГО ФИЗКУЛЬТУРНО-СПОРТИВНОГО КОМПЛЕКСА "ГОТОВ</w:t>
      </w:r>
    </w:p>
    <w:p w:rsidR="0032227A" w:rsidRDefault="0032227A">
      <w:pPr>
        <w:pStyle w:val="ConsPlusTitle"/>
        <w:jc w:val="center"/>
      </w:pPr>
      <w:r>
        <w:t>К ТРУДУ И ОБОРОНЕ" (ГТО)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1"/>
      </w:pPr>
      <w:r>
        <w:t>I. ПЕРВАЯ СТУПЕНЬ</w:t>
      </w:r>
    </w:p>
    <w:p w:rsidR="0032227A" w:rsidRDefault="0032227A">
      <w:pPr>
        <w:pStyle w:val="ConsPlusNormal"/>
        <w:jc w:val="center"/>
      </w:pPr>
      <w:r>
        <w:t>(возрастная группа от 6 до 8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до 8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 испытаний (тестов) Всероссийского физкультурно-спортивного комплекса "Готов к труду и обороне" (ГТО) (далее - нормативы, испытания (тесты)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2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Смешанное передвижение на 1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.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3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0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0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</w:t>
            </w:r>
            <w:r>
              <w:lastRenderedPageBreak/>
              <w:t>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+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</w:tr>
      <w:tr w:rsidR="0032227A">
        <w:tc>
          <w:tcPr>
            <w:tcW w:w="9018" w:type="dxa"/>
            <w:gridSpan w:val="8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lastRenderedPageBreak/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Метание теннисного мяча в цель, дистанция 6 м (количество попаданий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 xml:space="preserve">Бег на лыжах на 1 км (мин, с) </w:t>
            </w:r>
            <w:hyperlink w:anchor="P16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смешанное передвижение по пересеченной местности на 1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лавание на 25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1" w:name="P161"/>
      <w:bookmarkEnd w:id="1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 xml:space="preserve">Количество испытаний (тестов), которые необходимо выполнить для получения знака </w:t>
            </w:r>
            <w:r>
              <w:lastRenderedPageBreak/>
              <w:t>отличия Всероссийского физкультурно-спортивного комплекса "Готов к труду и обороне" (ГТО) (далее - Комплек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lastRenderedPageBreak/>
              <w:t>Необходимо выполнить обязательные испытания (тесты) по определению уровня развития скоростных или координационных способностей, выносливости, силы, гибкости, а также необходимое количество испытаний (тестов) по выбору по определению уровня развития скоростно-силовых, координационн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10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  <w:jc w:val="both"/>
            </w:pPr>
            <w:r>
              <w:t>В период каникул ежедневный двигательный режим должен составлять не менее 3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II. ВТОРАЯ СТУПЕНЬ</w:t>
      </w:r>
    </w:p>
    <w:p w:rsidR="0032227A" w:rsidRDefault="0032227A">
      <w:pPr>
        <w:pStyle w:val="ConsPlusNormal"/>
        <w:jc w:val="center"/>
      </w:pPr>
      <w:r>
        <w:t>(возрастная группа от 9 до 10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до 10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, испытания (тесты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6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8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1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.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.1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1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7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рыжок в длину с </w:t>
            </w:r>
            <w:r>
              <w:lastRenderedPageBreak/>
              <w:t>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2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мяча весом 15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1 км (мин, с) </w:t>
            </w:r>
            <w:hyperlink w:anchor="P35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4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4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2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2" w:name="P352"/>
      <w:bookmarkEnd w:id="2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lastRenderedPageBreak/>
        <w:t>2. Рекомендации к недельной двигательной активности (не менее 10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</w:pPr>
            <w:r>
              <w:t>В период каникул ежедневный двигательный режим должен составлять не менее 3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III. ТРЕТЬЯ СТУПЕНЬ</w:t>
      </w:r>
    </w:p>
    <w:p w:rsidR="0032227A" w:rsidRDefault="0032227A">
      <w:pPr>
        <w:pStyle w:val="ConsPlusNormal"/>
        <w:jc w:val="center"/>
      </w:pPr>
      <w:r>
        <w:t>(возрастная группа от 11 до 12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до 12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, испытания (тесты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3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1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15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0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.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5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2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.14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4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3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4F571F" w:rsidRDefault="004F571F">
            <w:pPr>
              <w:pStyle w:val="ConsPlusNormal"/>
              <w:jc w:val="center"/>
              <w:outlineLvl w:val="3"/>
            </w:pPr>
          </w:p>
          <w:p w:rsidR="004F571F" w:rsidRDefault="004F571F">
            <w:pPr>
              <w:pStyle w:val="ConsPlusNormal"/>
              <w:jc w:val="center"/>
              <w:outlineLvl w:val="3"/>
            </w:pPr>
          </w:p>
          <w:p w:rsidR="0032227A" w:rsidRDefault="0032227A">
            <w:pPr>
              <w:pStyle w:val="ConsPlusNormal"/>
              <w:jc w:val="center"/>
              <w:outlineLvl w:val="3"/>
            </w:pPr>
            <w:r>
              <w:lastRenderedPageBreak/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</w:pPr>
            <w:r>
              <w:t>6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  <w:jc w:val="both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мяча весом 15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2 км (мин, с) </w:t>
            </w:r>
            <w:hyperlink w:anchor="P56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proofErr w:type="gramStart"/>
            <w:r>
              <w:t>или кросс на 3 км (бег по пересеченной местности (мин, с)</w:t>
            </w:r>
            <w:proofErr w:type="gramEnd"/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4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с опорой локтей о стол и с упора для винтовки, дистанция 10 м (очки): 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</w:t>
            </w:r>
            <w:r>
              <w:lastRenderedPageBreak/>
              <w:t xml:space="preserve">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5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3" w:name="P568"/>
      <w:bookmarkEnd w:id="3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очки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  <w:vAlign w:val="center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10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единоборствам, фитнесу, в группах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Самостоятельные занятия физической культурой (с участием </w:t>
            </w:r>
            <w:r>
              <w:lastRenderedPageBreak/>
              <w:t>родителей)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7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</w:pPr>
            <w:r>
              <w:lastRenderedPageBreak/>
              <w:t>В период каникул ежедневный двигательный режим должен составлять не менее 4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IV. ЧЕТВЕРТАЯ СТУПЕНЬ</w:t>
      </w:r>
    </w:p>
    <w:p w:rsidR="0032227A" w:rsidRDefault="0032227A">
      <w:pPr>
        <w:pStyle w:val="ConsPlusNormal"/>
        <w:jc w:val="center"/>
      </w:pPr>
      <w:r>
        <w:t>(возрастная группа от 13 до 15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до 15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, испытания (тесты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Юноши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ушки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6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.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бег на 3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5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4F571F" w:rsidRDefault="004F571F">
            <w:pPr>
              <w:pStyle w:val="ConsPlusNormal"/>
              <w:jc w:val="center"/>
              <w:outlineLvl w:val="3"/>
            </w:pPr>
          </w:p>
          <w:p w:rsidR="004F571F" w:rsidRDefault="004F571F">
            <w:pPr>
              <w:pStyle w:val="ConsPlusNormal"/>
              <w:jc w:val="center"/>
              <w:outlineLvl w:val="3"/>
            </w:pPr>
          </w:p>
          <w:p w:rsidR="004F571F" w:rsidRDefault="004F571F">
            <w:pPr>
              <w:pStyle w:val="ConsPlusNormal"/>
              <w:jc w:val="center"/>
              <w:outlineLvl w:val="3"/>
            </w:pPr>
          </w:p>
          <w:p w:rsidR="0032227A" w:rsidRDefault="0032227A">
            <w:pPr>
              <w:pStyle w:val="ConsPlusNormal"/>
              <w:jc w:val="center"/>
              <w:outlineLvl w:val="3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3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мяча весом 15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3 км (мин, с) </w:t>
            </w:r>
            <w:hyperlink w:anchor="P80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5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или бег на лыжах на 5 км (мин, с) </w:t>
            </w:r>
            <w:hyperlink w:anchor="P80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.5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3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или из пневматической винтовки с диоптрическим </w:t>
            </w:r>
            <w:r>
              <w:lastRenderedPageBreak/>
              <w:t>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амозащита без оружия (очки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4" w:name="P800"/>
      <w:bookmarkEnd w:id="4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Юноши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ушки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11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единоборствам, фитнесу, в группах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</w:pPr>
            <w:r>
              <w:t>В период каникул ежедневный двигательный режим должен составлять не менее 4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V. ПЯТАЯ СТУПЕНЬ</w:t>
      </w:r>
    </w:p>
    <w:p w:rsidR="0032227A" w:rsidRDefault="0032227A">
      <w:pPr>
        <w:pStyle w:val="ConsPlusNormal"/>
        <w:jc w:val="center"/>
      </w:pPr>
      <w:r>
        <w:t>(возрастная группа от 16 до 17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до 17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, испытания (тесты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Юноши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ушки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3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10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,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.5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рывок гири 16 кг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</w:t>
            </w:r>
            <w:r>
              <w:lastRenderedPageBreak/>
              <w:t>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+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6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lastRenderedPageBreak/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в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4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спортивного снаряда: весом 7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весом 5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3 км (мин, с) </w:t>
            </w:r>
            <w:hyperlink w:anchor="P105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5 км (мин, с) </w:t>
            </w:r>
            <w:hyperlink w:anchor="P105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5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.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2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 из пневматической </w:t>
            </w:r>
            <w:r>
              <w:lastRenderedPageBreak/>
              <w:t>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амозащита без оружия (очки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5" w:name="P1059"/>
      <w:bookmarkEnd w:id="5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Юноши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Девушки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9019" w:type="dxa"/>
            <w:gridSpan w:val="7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11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Минимальный временной объем в неделю, </w:t>
            </w:r>
            <w:r>
              <w:lastRenderedPageBreak/>
              <w:t>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гиревому спорту, тяжелой атлетике, фитнесу, единоборствам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  <w:jc w:val="both"/>
            </w:pPr>
            <w:r>
              <w:t>В период каникул ежедневный двигательный режим должен составлять не менее 4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4F571F" w:rsidRDefault="004F571F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VI. ШЕСТАЯ СТУПЕНЬ</w:t>
      </w:r>
    </w:p>
    <w:p w:rsidR="0032227A" w:rsidRDefault="0032227A">
      <w:pPr>
        <w:pStyle w:val="ConsPlusNormal"/>
        <w:jc w:val="center"/>
      </w:pPr>
      <w:r>
        <w:t>(возрастная группа от 18 до 29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соответствующих возрастных подгрупп до 24 и 29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Нормативы, испытания (тесты)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МУЖЧ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18 до 2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25 до 2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6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10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8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5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рывок гири 16 кг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2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4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спортивного снаряда весом 7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5 км (мин, с) </w:t>
            </w:r>
            <w:hyperlink w:anchor="P144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5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.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.5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амозащита без </w:t>
            </w:r>
            <w:r>
              <w:lastRenderedPageBreak/>
              <w:t>оружия (очки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5 - 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32227A" w:rsidRDefault="0032227A">
      <w:pPr>
        <w:pStyle w:val="ConsPlusNormal"/>
        <w:jc w:val="center"/>
        <w:outlineLvl w:val="3"/>
      </w:pPr>
      <w:r>
        <w:t>ЖЕНЩ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18 до 2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25 до 2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4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10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,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,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,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,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5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3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4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Челночный бег</w:t>
            </w:r>
          </w:p>
          <w:p w:rsidR="0032227A" w:rsidRDefault="0032227A">
            <w:pPr>
              <w:pStyle w:val="ConsPlusNormal"/>
            </w:pPr>
            <w:r>
              <w:t>3 x 1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7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спортивного снаряда весом 5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 xml:space="preserve">Бег на лыжах на 3 км (мин, с) </w:t>
            </w:r>
            <w:hyperlink w:anchor="P144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4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</w:pP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амозащита без оружия (очки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 - 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 - 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6" w:name="P1446"/>
      <w:bookmarkEnd w:id="6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9019" w:type="dxa"/>
            <w:gridSpan w:val="7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Возрастная подгруппа от 18 до 24 лет (не менее 11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, либо занятия в трудовом коллективе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proofErr w:type="gramStart"/>
            <w:r>
              <w:t>В процессе учебного (рабочего) дня (физкультминутки, динамические паузы, спортивный час, активные перемены, производственная гимнастика, игровая и соревновательная деятельность)</w:t>
            </w:r>
            <w:proofErr w:type="gramEnd"/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5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ортивному туризму, гиревому спорту, тяжелой атлетике, единоборствам, фитнесу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  <w:jc w:val="both"/>
            </w:pPr>
            <w:r>
              <w:t>В период каникул и отпусков ежедневный двигательный режим должен составлять не менее 4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Возрастная подгруппа от 25 до 29 лет (не менее 12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proofErr w:type="gramStart"/>
            <w:r>
              <w:t>В процессе учебного (рабочего) дня (физкультминутки, динамические паузы, спортивный час, активные перемены, производственная гимнастика, игровая и соревновательная деятельность)</w:t>
            </w:r>
            <w:proofErr w:type="gramEnd"/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чебные занятия в образовательных организациях, либо занятия в трудовом коллективе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гиревому спорту, тяжелой атлетике, единоборствам, фитнесу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0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  <w:jc w:val="both"/>
            </w:pPr>
            <w:r>
              <w:t>В период каникул и отпусков ежедневный двигательный режим должен составлять не менее 4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VII. СЕДЬМАЯ СТУПЕНЬ</w:t>
      </w:r>
    </w:p>
    <w:p w:rsidR="0032227A" w:rsidRDefault="0032227A">
      <w:pPr>
        <w:pStyle w:val="ConsPlusNormal"/>
        <w:jc w:val="center"/>
      </w:pPr>
      <w:r>
        <w:t>(возрастная группа от 30 до 39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соответствующих возрастных подгрупп до 34 и 39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Испытания (тесты), нормативы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МУЖЧ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30 до 3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35 до 3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2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2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4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5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рывок гири 16 кг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0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lastRenderedPageBreak/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спортивного снаряда весом 7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 xml:space="preserve">Бег на лыжах на 5 км (мин, с) </w:t>
            </w:r>
            <w:hyperlink w:anchor="P180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5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5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5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5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.5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ЖЕНЩ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30 до 3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35 до 3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,9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3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2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Метание спортивного снаряда весом 500 г (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3 км (мин, с) </w:t>
            </w:r>
            <w:hyperlink w:anchor="P180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4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7" w:name="P1801"/>
      <w:bookmarkEnd w:id="7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Количество испытаний (тестов), которые </w:t>
            </w:r>
            <w:r>
              <w:lastRenderedPageBreak/>
              <w:t>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lastRenderedPageBreak/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10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мин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гиревому спорту, тяжелой атлетике, единоборствам, фитнесу, техническим,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0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  <w:jc w:val="both"/>
            </w:pPr>
            <w:r>
              <w:t>В период отпусков ежедневный двигательный режим должен составлять не менее 3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VIII. ВОСЬМАЯ СТУПЕНЬ</w:t>
      </w:r>
    </w:p>
    <w:p w:rsidR="0032227A" w:rsidRDefault="0032227A">
      <w:pPr>
        <w:pStyle w:val="ConsPlusNormal"/>
        <w:jc w:val="center"/>
      </w:pPr>
      <w:r>
        <w:t>(возрастная группа от 40 до 49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соответствующих возрастных подгрупп до 44 и 49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Испытания (тесты), нормативы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МУЖЧ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40 до 4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45 до 4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.3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рывок гири 16 кг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1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5 км (мин, с) </w:t>
            </w:r>
            <w:hyperlink w:anchor="P20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0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32227A" w:rsidRDefault="0032227A">
      <w:pPr>
        <w:pStyle w:val="ConsPlusNormal"/>
        <w:jc w:val="center"/>
        <w:outlineLvl w:val="3"/>
      </w:pPr>
      <w:r>
        <w:t>ЖЕНЩ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40 до 4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45 до 4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2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4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0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,5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бег на 60 м (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,6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2 км (мин, с) </w:t>
            </w:r>
            <w:hyperlink w:anchor="P20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5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2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4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8" w:name="P2097"/>
      <w:bookmarkEnd w:id="8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  <w:vAlign w:val="center"/>
          </w:tcPr>
          <w:p w:rsidR="0032227A" w:rsidRDefault="0032227A">
            <w:pPr>
              <w:pStyle w:val="ConsPlusNormal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скоростных, скоростно-</w:t>
            </w:r>
            <w:r>
              <w:lastRenderedPageBreak/>
              <w:t>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9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0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фитнесу, единоборствам, техническим,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2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20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</w:pPr>
            <w:r>
              <w:t>В период отпусков ежедневный двигательный режим должен составлять не менее 2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AE5BE4" w:rsidRDefault="00AE5BE4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IX. ДЕВЯТАЯ СТУПЕНЬ</w:t>
      </w:r>
    </w:p>
    <w:p w:rsidR="0032227A" w:rsidRDefault="0032227A">
      <w:pPr>
        <w:pStyle w:val="ConsPlusNormal"/>
        <w:jc w:val="center"/>
      </w:pPr>
      <w:r>
        <w:t>(возрастная группа от 50 до 59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соответствующих возрастных подгрупп до 54 и 59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Испытания (тесты), нормативы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МУЖЧ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50 до 5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55 до 5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5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4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.0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рывок гири 16 кг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5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AE5BE4" w:rsidRDefault="00AE5BE4">
            <w:pPr>
              <w:pStyle w:val="ConsPlusNormal"/>
              <w:jc w:val="center"/>
              <w:outlineLvl w:val="4"/>
            </w:pPr>
          </w:p>
          <w:p w:rsidR="00AE5BE4" w:rsidRDefault="00AE5BE4">
            <w:pPr>
              <w:pStyle w:val="ConsPlusNormal"/>
              <w:jc w:val="center"/>
              <w:outlineLvl w:val="4"/>
            </w:pPr>
          </w:p>
          <w:p w:rsidR="00AE5BE4" w:rsidRDefault="00AE5BE4">
            <w:pPr>
              <w:pStyle w:val="ConsPlusNormal"/>
              <w:jc w:val="center"/>
              <w:outlineLvl w:val="4"/>
            </w:pPr>
          </w:p>
          <w:p w:rsidR="0032227A" w:rsidRDefault="0032227A">
            <w:pPr>
              <w:pStyle w:val="ConsPlusNormal"/>
              <w:jc w:val="center"/>
              <w:outlineLvl w:val="4"/>
            </w:pPr>
            <w:r>
              <w:lastRenderedPageBreak/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кандинавская ходьба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5 км (мин, с) </w:t>
            </w:r>
            <w:hyperlink w:anchor="P237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4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0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0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5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кросс на 3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3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5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1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</w:tbl>
    <w:p w:rsidR="0032227A" w:rsidRDefault="0032227A">
      <w:pPr>
        <w:pStyle w:val="ConsPlusNormal"/>
        <w:jc w:val="both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AE5BE4" w:rsidRDefault="00AE5BE4">
      <w:pPr>
        <w:pStyle w:val="ConsPlusNormal"/>
        <w:jc w:val="center"/>
        <w:outlineLvl w:val="3"/>
      </w:pPr>
    </w:p>
    <w:p w:rsidR="0032227A" w:rsidRDefault="0032227A">
      <w:pPr>
        <w:pStyle w:val="ConsPlusNormal"/>
        <w:jc w:val="center"/>
        <w:outlineLvl w:val="3"/>
      </w:pPr>
      <w:r>
        <w:t>ЖЕНЩ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50 до 5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55 до 5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7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5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одтягивание из виса лежа на низкой перекладине 90 см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гибание и разгибание рук в упоре лежа на полу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9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8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кандинавская ходьба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Бег на лыжах на 2 км (мин, с) </w:t>
            </w:r>
            <w:hyperlink w:anchor="P237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2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2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4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кросс на 2 км (бег по пересеченной местности)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Плавание на 5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4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5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.30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</w:t>
            </w:r>
          </w:p>
          <w:p w:rsidR="0032227A" w:rsidRDefault="0032227A">
            <w:pPr>
              <w:pStyle w:val="ConsPlusNormal"/>
            </w:pPr>
            <w:r>
              <w:t>из пневматической винтовки с открытым прицелом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6636" w:type="dxa"/>
            <w:gridSpan w:val="6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9" w:name="P2379"/>
      <w:bookmarkEnd w:id="9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 xml:space="preserve">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</w:t>
            </w:r>
            <w:r>
              <w:lastRenderedPageBreak/>
              <w:t>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7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0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0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t>полиатлону</w:t>
            </w:r>
            <w:proofErr w:type="spellEnd"/>
            <w:r>
              <w:t>, спортивной гимнастике, спортивному туризму, фитнесу, единоборствам, в группах здоровья и общей физической подготовки. Участие в спортивных соревнованиях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185</w:t>
            </w:r>
          </w:p>
        </w:tc>
      </w:tr>
      <w:tr w:rsidR="0032227A">
        <w:tc>
          <w:tcPr>
            <w:tcW w:w="9008" w:type="dxa"/>
            <w:gridSpan w:val="3"/>
          </w:tcPr>
          <w:p w:rsidR="0032227A" w:rsidRDefault="0032227A">
            <w:pPr>
              <w:pStyle w:val="ConsPlusNormal"/>
            </w:pPr>
            <w: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32227A" w:rsidRDefault="0032227A">
      <w:pPr>
        <w:pStyle w:val="ConsPlusNormal"/>
        <w:jc w:val="both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X. ДЕСЯТАЯ СТУПЕНЬ</w:t>
      </w:r>
    </w:p>
    <w:p w:rsidR="0032227A" w:rsidRDefault="0032227A">
      <w:pPr>
        <w:pStyle w:val="ConsPlusNormal"/>
        <w:jc w:val="center"/>
      </w:pPr>
      <w:r>
        <w:t>(возрастная группа 60 - 69 лет) &lt;*&gt;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r>
        <w:t>&lt;*&gt; В выполнении нормативов участвует население соответствующих возрастных подгрупп до 64 и 69 лет включительно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Испытания (тесты), нормативы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МУЖЧ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60 до 6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65 до 6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мешанное передвижение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кандинавская ходьба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гибание и разгибание рук в упоре о гимнастическую скамью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4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8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4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6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ередвижение на </w:t>
            </w:r>
            <w:r>
              <w:lastRenderedPageBreak/>
              <w:t xml:space="preserve">лыжах на 3 км (мин, с) </w:t>
            </w:r>
            <w:hyperlink w:anchor="P259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31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5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4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5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2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2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мешанное передвижение по пересеченной местности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3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3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25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  <w:outlineLvl w:val="3"/>
      </w:pPr>
      <w:r>
        <w:t>ЖЕНЩИН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60 до 64 лет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возрастная подгруппа от 65 до 69 лет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мешанное передвижение: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1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3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0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или скандинавская ходьба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  <w:vAlign w:val="center"/>
          </w:tcPr>
          <w:p w:rsidR="0032227A" w:rsidRDefault="0032227A">
            <w:pPr>
              <w:pStyle w:val="ConsPlusNormal"/>
            </w:pPr>
            <w:r>
              <w:t>Сгибание и разгибание рук в упоре о гимнастическую скамью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+2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4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1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ередвижение на лыжах на 2 км (мин, с) </w:t>
            </w:r>
            <w:hyperlink w:anchor="P259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5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7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мешанное передвижение по пересеченной местности на 2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3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25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10" w:name="P2593"/>
      <w:bookmarkEnd w:id="10"/>
      <w:r>
        <w:t>&lt;*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не менее 7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Самостоятельные занятия физической культурой с использованием </w:t>
            </w:r>
            <w:r>
              <w:lastRenderedPageBreak/>
              <w:t>различных физкультурно-оздоровительных систем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90</w:t>
            </w:r>
          </w:p>
        </w:tc>
      </w:tr>
    </w:tbl>
    <w:p w:rsidR="0032227A" w:rsidRDefault="0032227A">
      <w:pPr>
        <w:pStyle w:val="ConsPlusNormal"/>
        <w:jc w:val="both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462236" w:rsidRDefault="00462236">
      <w:pPr>
        <w:pStyle w:val="ConsPlusNormal"/>
        <w:jc w:val="center"/>
        <w:outlineLvl w:val="1"/>
      </w:pPr>
    </w:p>
    <w:p w:rsidR="0032227A" w:rsidRDefault="0032227A">
      <w:pPr>
        <w:pStyle w:val="ConsPlusNormal"/>
        <w:jc w:val="center"/>
        <w:outlineLvl w:val="1"/>
      </w:pPr>
      <w:r>
        <w:t>XI. ОДИННАДЦАТАЯ СТУПЕНЬ</w:t>
      </w:r>
    </w:p>
    <w:p w:rsidR="0032227A" w:rsidRDefault="0032227A">
      <w:pPr>
        <w:pStyle w:val="ConsPlusNormal"/>
        <w:jc w:val="center"/>
      </w:pPr>
      <w:r>
        <w:t>(возрастная группа 70 лет и старше)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1. Испытания (тесты), нормативы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7"/>
        <w:gridCol w:w="964"/>
        <w:gridCol w:w="1071"/>
        <w:gridCol w:w="1261"/>
        <w:gridCol w:w="1077"/>
        <w:gridCol w:w="1016"/>
      </w:tblGrid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28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  <w:tc>
          <w:tcPr>
            <w:tcW w:w="6636" w:type="dxa"/>
            <w:gridSpan w:val="6"/>
          </w:tcPr>
          <w:p w:rsidR="0032227A" w:rsidRDefault="0032227A">
            <w:pPr>
              <w:pStyle w:val="ConsPlusNormal"/>
              <w:jc w:val="center"/>
            </w:pPr>
            <w:r>
              <w:t>Норматив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328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54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  <w:vMerge/>
          </w:tcPr>
          <w:p w:rsidR="0032227A" w:rsidRDefault="0032227A"/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71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61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077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16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9018" w:type="dxa"/>
            <w:gridSpan w:val="8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Обязательные испытания (тесты)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мешанное передвижение на 2000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4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9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6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2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кандинавская ходьба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0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7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3.00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Сгибание и разгибание рук в упоре о сиденье стула (количество раз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1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8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6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6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0</w:t>
            </w:r>
          </w:p>
        </w:tc>
      </w:tr>
      <w:tr w:rsidR="0032227A">
        <w:tc>
          <w:tcPr>
            <w:tcW w:w="9018" w:type="dxa"/>
            <w:gridSpan w:val="8"/>
            <w:vAlign w:val="center"/>
          </w:tcPr>
          <w:p w:rsidR="0032227A" w:rsidRDefault="0032227A">
            <w:pPr>
              <w:pStyle w:val="ConsPlusNormal"/>
              <w:jc w:val="center"/>
              <w:outlineLvl w:val="3"/>
            </w:pPr>
            <w:r>
              <w:t>Испытания (тесты) по выбору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8</w:t>
            </w:r>
          </w:p>
        </w:tc>
      </w:tr>
      <w:tr w:rsidR="0032227A">
        <w:tc>
          <w:tcPr>
            <w:tcW w:w="454" w:type="dxa"/>
            <w:vMerge w:val="restart"/>
          </w:tcPr>
          <w:p w:rsidR="0032227A" w:rsidRDefault="0032227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ередвижение на лыжах на 2 км (мин, с) </w:t>
            </w:r>
            <w:hyperlink w:anchor="P273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1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Передвижение на лыжах на 3 км (мин, с) </w:t>
            </w:r>
            <w:hyperlink w:anchor="P273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4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8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 xml:space="preserve">или смешанное передвижение по </w:t>
            </w:r>
            <w:r>
              <w:lastRenderedPageBreak/>
              <w:t>пересеченной местности на 2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6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2.0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30</w:t>
            </w:r>
          </w:p>
        </w:tc>
      </w:tr>
      <w:tr w:rsidR="0032227A">
        <w:tc>
          <w:tcPr>
            <w:tcW w:w="454" w:type="dxa"/>
            <w:vMerge/>
          </w:tcPr>
          <w:p w:rsidR="0032227A" w:rsidRDefault="0032227A"/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или смешанное передвижение по пересеченной местности на 3 к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9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5.0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9.0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-</w:t>
            </w:r>
          </w:p>
        </w:tc>
      </w:tr>
      <w:tr w:rsidR="0032227A">
        <w:tc>
          <w:tcPr>
            <w:tcW w:w="454" w:type="dxa"/>
          </w:tcPr>
          <w:p w:rsidR="0032227A" w:rsidRDefault="003222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928" w:type="dxa"/>
          </w:tcPr>
          <w:p w:rsidR="0032227A" w:rsidRDefault="0032227A">
            <w:pPr>
              <w:pStyle w:val="ConsPlusNormal"/>
            </w:pPr>
            <w:r>
              <w:t>Плавание на 25 м (мин, с)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7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  <w:tc>
          <w:tcPr>
            <w:tcW w:w="1261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3.00</w:t>
            </w:r>
          </w:p>
        </w:tc>
        <w:tc>
          <w:tcPr>
            <w:tcW w:w="107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40</w:t>
            </w:r>
          </w:p>
        </w:tc>
        <w:tc>
          <w:tcPr>
            <w:tcW w:w="1016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2.3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</w:pPr>
      <w:r>
        <w:t>--------------------------------</w:t>
      </w:r>
    </w:p>
    <w:p w:rsidR="0032227A" w:rsidRDefault="0032227A">
      <w:pPr>
        <w:pStyle w:val="ConsPlusNormal"/>
        <w:ind w:firstLine="540"/>
        <w:jc w:val="both"/>
      </w:pPr>
      <w:bookmarkStart w:id="11" w:name="P2734"/>
      <w:bookmarkEnd w:id="11"/>
      <w:r>
        <w:t>&lt;*&gt; Проводится при наличии условий для организации проведения тестирования.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  <w:r>
        <w:t>Примечание: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7"/>
        <w:gridCol w:w="1247"/>
        <w:gridCol w:w="964"/>
        <w:gridCol w:w="1009"/>
        <w:gridCol w:w="1270"/>
        <w:gridCol w:w="1134"/>
        <w:gridCol w:w="968"/>
      </w:tblGrid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Участники тестирования</w:t>
            </w:r>
          </w:p>
        </w:tc>
        <w:tc>
          <w:tcPr>
            <w:tcW w:w="3220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Мужчины</w:t>
            </w:r>
          </w:p>
        </w:tc>
        <w:tc>
          <w:tcPr>
            <w:tcW w:w="3372" w:type="dxa"/>
            <w:gridSpan w:val="3"/>
          </w:tcPr>
          <w:p w:rsidR="0032227A" w:rsidRDefault="0032227A">
            <w:pPr>
              <w:pStyle w:val="ConsPlusNormal"/>
              <w:jc w:val="center"/>
            </w:pPr>
            <w:r>
              <w:t>Женщины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center"/>
            </w:pPr>
            <w:r>
              <w:t>Вид знака отличия</w:t>
            </w:r>
          </w:p>
        </w:tc>
        <w:tc>
          <w:tcPr>
            <w:tcW w:w="1247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96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1009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  <w:tc>
          <w:tcPr>
            <w:tcW w:w="1270" w:type="dxa"/>
          </w:tcPr>
          <w:p w:rsidR="0032227A" w:rsidRDefault="0032227A">
            <w:pPr>
              <w:pStyle w:val="ConsPlusNormal"/>
              <w:jc w:val="center"/>
            </w:pPr>
            <w:r>
              <w:t>Бронзовый знак</w:t>
            </w:r>
          </w:p>
        </w:tc>
        <w:tc>
          <w:tcPr>
            <w:tcW w:w="1134" w:type="dxa"/>
          </w:tcPr>
          <w:p w:rsidR="0032227A" w:rsidRDefault="0032227A">
            <w:pPr>
              <w:pStyle w:val="ConsPlusNormal"/>
              <w:jc w:val="center"/>
            </w:pPr>
            <w:r>
              <w:t>Серебряный знак</w:t>
            </w:r>
          </w:p>
        </w:tc>
        <w:tc>
          <w:tcPr>
            <w:tcW w:w="968" w:type="dxa"/>
          </w:tcPr>
          <w:p w:rsidR="0032227A" w:rsidRDefault="0032227A">
            <w:pPr>
              <w:pStyle w:val="ConsPlusNormal"/>
              <w:jc w:val="center"/>
            </w:pPr>
            <w:r>
              <w:t>Золотой знак</w:t>
            </w:r>
          </w:p>
        </w:tc>
      </w:tr>
      <w:tr w:rsidR="0032227A">
        <w:tc>
          <w:tcPr>
            <w:tcW w:w="2427" w:type="dxa"/>
            <w:vAlign w:val="center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 в возрастной группе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6</w:t>
            </w:r>
          </w:p>
        </w:tc>
      </w:tr>
      <w:tr w:rsidR="0032227A">
        <w:tc>
          <w:tcPr>
            <w:tcW w:w="2427" w:type="dxa"/>
          </w:tcPr>
          <w:p w:rsidR="0032227A" w:rsidRDefault="0032227A">
            <w:pPr>
              <w:pStyle w:val="ConsPlusNormal"/>
              <w:jc w:val="both"/>
            </w:pPr>
            <w: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4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9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0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8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5</w:t>
            </w:r>
          </w:p>
        </w:tc>
      </w:tr>
      <w:tr w:rsidR="0032227A">
        <w:tc>
          <w:tcPr>
            <w:tcW w:w="9019" w:type="dxa"/>
            <w:gridSpan w:val="7"/>
          </w:tcPr>
          <w:p w:rsidR="0032227A" w:rsidRDefault="0032227A">
            <w:pPr>
              <w:pStyle w:val="ConsPlusNormal"/>
              <w:jc w:val="both"/>
            </w:pPr>
            <w:r>
              <w:t>Необходимо выполнить обязательные испытания (тесты) на определение уровня развития выносливости, силы, гибкости, а также необходимое количество испытаний (тестов) по выбору на определение уровня развития скоростно-силовых способностей, уровня овладения прикладными навыками.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ind w:firstLine="540"/>
        <w:jc w:val="both"/>
        <w:outlineLvl w:val="2"/>
      </w:pPr>
      <w:r>
        <w:t>2. Рекомендации к недельной двигательной активности (около 7 часов)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746"/>
        <w:gridCol w:w="1757"/>
      </w:tblGrid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center"/>
            </w:pPr>
            <w:r>
              <w:t>Виды двигательной деятельности</w:t>
            </w:r>
          </w:p>
        </w:tc>
        <w:tc>
          <w:tcPr>
            <w:tcW w:w="1757" w:type="dxa"/>
          </w:tcPr>
          <w:p w:rsidR="0032227A" w:rsidRDefault="0032227A">
            <w:pPr>
              <w:pStyle w:val="ConsPlusNormal"/>
              <w:jc w:val="center"/>
            </w:pPr>
            <w:r>
              <w:t>Минимальный временной объем в неделю, не менее (мин)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Утренняя гимнастик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14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t>90</w:t>
            </w:r>
          </w:p>
        </w:tc>
      </w:tr>
      <w:tr w:rsidR="0032227A">
        <w:tc>
          <w:tcPr>
            <w:tcW w:w="505" w:type="dxa"/>
          </w:tcPr>
          <w:p w:rsidR="0032227A" w:rsidRDefault="0032227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32227A" w:rsidRDefault="0032227A">
            <w:pPr>
              <w:pStyle w:val="ConsPlusNormal"/>
              <w:jc w:val="both"/>
            </w:pPr>
            <w:r>
              <w:t xml:space="preserve">Самостоятельные занятия физической культурой с использованием </w:t>
            </w:r>
            <w:r>
              <w:lastRenderedPageBreak/>
              <w:t>различных физкультурно-оздоровительных систем</w:t>
            </w:r>
          </w:p>
        </w:tc>
        <w:tc>
          <w:tcPr>
            <w:tcW w:w="1757" w:type="dxa"/>
            <w:vAlign w:val="center"/>
          </w:tcPr>
          <w:p w:rsidR="0032227A" w:rsidRDefault="0032227A">
            <w:pPr>
              <w:pStyle w:val="ConsPlusNormal"/>
              <w:jc w:val="center"/>
            </w:pPr>
            <w:r>
              <w:lastRenderedPageBreak/>
              <w:t>180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462236" w:rsidRDefault="00462236">
      <w:pPr>
        <w:pStyle w:val="ConsPlusNormal"/>
        <w:jc w:val="right"/>
        <w:outlineLvl w:val="1"/>
      </w:pPr>
    </w:p>
    <w:p w:rsidR="0032227A" w:rsidRDefault="0032227A">
      <w:pPr>
        <w:pStyle w:val="ConsPlusNormal"/>
        <w:jc w:val="right"/>
        <w:outlineLvl w:val="1"/>
      </w:pPr>
      <w:bookmarkStart w:id="12" w:name="_GoBack"/>
      <w:bookmarkEnd w:id="12"/>
      <w:r>
        <w:t>Приложение</w:t>
      </w:r>
    </w:p>
    <w:p w:rsidR="0032227A" w:rsidRDefault="0032227A">
      <w:pPr>
        <w:pStyle w:val="ConsPlusNormal"/>
        <w:jc w:val="right"/>
      </w:pPr>
      <w:r>
        <w:t>к государственным требованиям</w:t>
      </w:r>
    </w:p>
    <w:p w:rsidR="0032227A" w:rsidRDefault="0032227A">
      <w:pPr>
        <w:pStyle w:val="ConsPlusNormal"/>
        <w:jc w:val="right"/>
      </w:pPr>
      <w:r>
        <w:t>Всероссийского физкультурно-спортивного</w:t>
      </w:r>
    </w:p>
    <w:p w:rsidR="0032227A" w:rsidRDefault="0032227A">
      <w:pPr>
        <w:pStyle w:val="ConsPlusNormal"/>
        <w:jc w:val="right"/>
      </w:pPr>
      <w:r>
        <w:t>комплекса "Готов к труду и обороне"</w:t>
      </w:r>
    </w:p>
    <w:p w:rsidR="0032227A" w:rsidRDefault="0032227A">
      <w:pPr>
        <w:pStyle w:val="ConsPlusNormal"/>
        <w:jc w:val="right"/>
      </w:pPr>
      <w:r>
        <w:t>(ГТО), утвержденным приказом</w:t>
      </w:r>
    </w:p>
    <w:p w:rsidR="0032227A" w:rsidRDefault="0032227A">
      <w:pPr>
        <w:pStyle w:val="ConsPlusNormal"/>
        <w:jc w:val="right"/>
      </w:pPr>
      <w:proofErr w:type="spellStart"/>
      <w:r>
        <w:t>Минспорта</w:t>
      </w:r>
      <w:proofErr w:type="spellEnd"/>
      <w:r>
        <w:t xml:space="preserve"> России</w:t>
      </w:r>
    </w:p>
    <w:p w:rsidR="0032227A" w:rsidRDefault="0032227A">
      <w:pPr>
        <w:pStyle w:val="ConsPlusNormal"/>
        <w:jc w:val="right"/>
      </w:pPr>
      <w:r>
        <w:t>от 19 июня 2017 г. N 542</w:t>
      </w: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center"/>
      </w:pPr>
      <w:r>
        <w:t>ОБЯЗАТЕЛЬНЫЕ ИСПЫТАНИЯ (ТЕСТЫ) И ИСПЫТАНИЯ (ТЕСТЫ)</w:t>
      </w:r>
    </w:p>
    <w:p w:rsidR="0032227A" w:rsidRDefault="0032227A">
      <w:pPr>
        <w:pStyle w:val="ConsPlusNormal"/>
        <w:jc w:val="center"/>
      </w:pPr>
      <w:r>
        <w:t xml:space="preserve">ПО ВЫБОРУ ПО ОПРЕДЕЛЕНИЮ УРОВНЯ РАЗВИТИЯ </w:t>
      </w:r>
      <w:proofErr w:type="gramStart"/>
      <w:r>
        <w:t>ФИЗИЧЕСКИХ</w:t>
      </w:r>
      <w:proofErr w:type="gramEnd"/>
    </w:p>
    <w:p w:rsidR="0032227A" w:rsidRDefault="0032227A">
      <w:pPr>
        <w:pStyle w:val="ConsPlusNormal"/>
        <w:jc w:val="center"/>
      </w:pPr>
      <w:r>
        <w:t>КАЧЕСТВ, ДВИГАТЕЛЬНЫХ СПОСОБНОСТЕЙ, ПРИКЛАДНЫХ НАВЫКОВ</w:t>
      </w:r>
    </w:p>
    <w:p w:rsidR="0032227A" w:rsidRDefault="003222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222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center"/>
            </w:pPr>
            <w:r>
              <w:t>Наименование физических качеств, двигательных способностей, прикладных навыков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center"/>
            </w:pPr>
            <w:r>
              <w:t>Испытания (тесты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Скоростные возможности (быстрота)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30 м (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60 м (с)</w:t>
            </w:r>
          </w:p>
        </w:tc>
      </w:tr>
      <w:tr w:rsidR="0032227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Бег на 100 м (с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Сила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</w:pPr>
            <w:r>
              <w:t>Подтягивание из виса на высокой перекладине (количество раз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Подтягивание из виса лежа на низкой перекладине 90 см (количество раз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Сгибание и разгибание рук в упоре лежа на полу (количество раз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Сгибание и разгибание рук в упоре о гимнастическую скамью (количество раз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Сгибание и разгибание рук в упоре о сиденье стула (количество раз)</w:t>
            </w:r>
          </w:p>
        </w:tc>
      </w:tr>
      <w:tr w:rsidR="0032227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Рывок гири 16 кг (количество раз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Выносливость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100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150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200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Бег на 300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Смешанное передвижение на 100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Смешанное передвижение на 2000 м (мин, с)</w:t>
            </w:r>
          </w:p>
        </w:tc>
      </w:tr>
      <w:tr w:rsidR="0032227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Скандинавская ходьба на 3 км (мин, с)</w:t>
            </w:r>
          </w:p>
        </w:tc>
      </w:tr>
      <w:tr w:rsidR="003222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Гибкость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на гимнастической скамье (от уровня скамьи - см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 xml:space="preserve">Скоростно-силовые </w:t>
            </w:r>
            <w:r>
              <w:lastRenderedPageBreak/>
              <w:t>возможности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</w:pPr>
            <w:r>
              <w:lastRenderedPageBreak/>
              <w:t>Прыжок в длину с места толчком двумя ногами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Прыжок в длину с разбег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</w:pPr>
            <w:r>
              <w:t>Метание мяча весом 150 г (м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Метание спортивного снаряда весом 500 г (м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Метание спортивного снаряда весом 700 г (м)</w:t>
            </w:r>
          </w:p>
        </w:tc>
      </w:tr>
      <w:tr w:rsidR="0032227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both"/>
            </w:pPr>
            <w:r>
              <w:t>Координационные способности (ловкость)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Челночный бег 3 x 10 м (с)</w:t>
            </w:r>
          </w:p>
        </w:tc>
      </w:tr>
      <w:tr w:rsidR="0032227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</w:pPr>
            <w:r>
              <w:t>Метание теннисного мяча в цель, дистанция 6 м (количество попаданий)</w:t>
            </w:r>
          </w:p>
        </w:tc>
      </w:tr>
      <w:tr w:rsidR="003222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both"/>
            </w:pPr>
            <w:r>
              <w:t>Прикладные навыки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Бег на лыжах на 1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Бег на лыжах на 2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Бег на лыжах на 3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Бег на лыжах на 5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Передвижение на лыжах на 2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Передвижение на лыжах на 3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Кросс на 2 км (бег по пересеченной местности)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Кросс на 3 км (бег по пересеченной местности)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Кросс на 5 км (бег по пересеченной местности)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Смешанное передвижение по пересеченной местности на 1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Смешанное передвижение по пересеченной местности на 2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Смешанное передвижение по пересеченной местности на 3 к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Плавание на 25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>Плавание на 50 м (мин, с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Стрельба из пневматической винтовки с открытым прицелом из </w:t>
            </w:r>
            <w:proofErr w:type="gramStart"/>
            <w:r>
              <w:t>положения</w:t>
            </w:r>
            <w:proofErr w:type="gramEnd"/>
            <w:r>
              <w:t xml:space="preserve"> сидя с опорой локтей о стол и с упора для винтовки, дистанция 10 м (количество очков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Стрельба из пневматической винтовки с диоптрическим прицелом или из "электронного оружия" из </w:t>
            </w:r>
            <w:proofErr w:type="gramStart"/>
            <w:r>
              <w:t>положения</w:t>
            </w:r>
            <w:proofErr w:type="gramEnd"/>
            <w:r>
              <w:t xml:space="preserve"> сидя с опорой локтей о стол и с упора для винтовки, дистанция 10 м (количество очков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Стрельба из пневматической винтовки с открытым прицелом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количество очков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Стрельба из пневматической винтовки с диоптрическим прицелом или из "электронного оружия"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количество очков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nil"/>
            </w:tcBorders>
          </w:tcPr>
          <w:p w:rsidR="0032227A" w:rsidRDefault="0032227A">
            <w:pPr>
              <w:pStyle w:val="ConsPlusNormal"/>
              <w:jc w:val="both"/>
            </w:pPr>
            <w:r>
              <w:t xml:space="preserve">Туристский поход с проверкой туристских навыков (протяженность не менее, </w:t>
            </w:r>
            <w:proofErr w:type="gramStart"/>
            <w:r>
              <w:t>км</w:t>
            </w:r>
            <w:proofErr w:type="gramEnd"/>
            <w:r>
              <w:t xml:space="preserve"> - 5, 10, 15)</w:t>
            </w:r>
          </w:p>
        </w:tc>
      </w:tr>
      <w:tr w:rsidR="003222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227A" w:rsidRDefault="0032227A"/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32227A" w:rsidRDefault="0032227A">
            <w:pPr>
              <w:pStyle w:val="ConsPlusNormal"/>
              <w:jc w:val="both"/>
            </w:pPr>
            <w:r>
              <w:t>Самозащита без оружия (количество очков)</w:t>
            </w:r>
          </w:p>
        </w:tc>
      </w:tr>
    </w:tbl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jc w:val="both"/>
      </w:pPr>
    </w:p>
    <w:p w:rsidR="0032227A" w:rsidRDefault="003222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E53CD" w:rsidRDefault="00AE53CD"/>
    <w:sectPr w:rsidR="00AE53CD" w:rsidSect="004F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27A"/>
    <w:rsid w:val="0032227A"/>
    <w:rsid w:val="00462236"/>
    <w:rsid w:val="004F571F"/>
    <w:rsid w:val="005743C1"/>
    <w:rsid w:val="009E36E1"/>
    <w:rsid w:val="00AE53CD"/>
    <w:rsid w:val="00AE5BE4"/>
    <w:rsid w:val="00C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27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227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27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227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227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227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227A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32227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7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F015105DE8713024760FBE09EC27F04D5310A0EC8B20ACAB97B78BBD075CCF68B3A0148B28416EBy4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7F015105DE871302477EE0F59EC27F04D6300B0DC9B20ACAB97B78BBD075CCF68B3A0148B2821AEByD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237F015105DE871302477EE0F59EC27F04D530060EC8B20ACAB97B78BBEDy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7F015105DE871302477EE0F59EC27F07DC390A02C2B20ACAB97B78BBED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7EE0F59EC27F04D5300709C0B20ACAB97B78BBED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E22A-CB5A-4E3E-9619-6D4F9CE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Галина Дмитриевна</cp:lastModifiedBy>
  <cp:revision>4</cp:revision>
  <cp:lastPrinted>2017-08-24T10:18:00Z</cp:lastPrinted>
  <dcterms:created xsi:type="dcterms:W3CDTF">2017-08-24T09:52:00Z</dcterms:created>
  <dcterms:modified xsi:type="dcterms:W3CDTF">2017-08-24T10:22:00Z</dcterms:modified>
</cp:coreProperties>
</file>